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C6" w:rsidRDefault="008D7DC6" w:rsidP="008D7DC6">
      <w:pPr>
        <w:pStyle w:val="Style2"/>
        <w:widowControl/>
        <w:spacing w:line="240" w:lineRule="auto"/>
        <w:ind w:left="4956" w:right="14"/>
        <w:jc w:val="left"/>
        <w:rPr>
          <w:i/>
          <w:sz w:val="20"/>
          <w:szCs w:val="20"/>
        </w:rPr>
      </w:pPr>
    </w:p>
    <w:p w:rsidR="008D7DC6" w:rsidRPr="00B31B63" w:rsidRDefault="008D7DC6" w:rsidP="008D7DC6">
      <w:pPr>
        <w:pStyle w:val="Style2"/>
        <w:widowControl/>
        <w:spacing w:line="240" w:lineRule="auto"/>
        <w:ind w:left="4956" w:right="1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</w:t>
      </w:r>
    </w:p>
    <w:p w:rsidR="008D7DC6" w:rsidRPr="00B31B63" w:rsidRDefault="008D7DC6" w:rsidP="008D7DC6">
      <w:pPr>
        <w:pStyle w:val="Default"/>
        <w:ind w:left="4956"/>
        <w:rPr>
          <w:bCs/>
          <w:i/>
          <w:sz w:val="20"/>
          <w:szCs w:val="20"/>
        </w:rPr>
      </w:pPr>
      <w:r w:rsidRPr="00B31B63">
        <w:rPr>
          <w:i/>
          <w:sz w:val="20"/>
          <w:szCs w:val="20"/>
        </w:rPr>
        <w:t xml:space="preserve">DO </w:t>
      </w:r>
      <w:r w:rsidRPr="00B31B63">
        <w:rPr>
          <w:bCs/>
          <w:i/>
          <w:sz w:val="20"/>
          <w:szCs w:val="20"/>
        </w:rPr>
        <w:t xml:space="preserve">REGULAMINU REKRUTACJI I POBYTU </w:t>
      </w:r>
    </w:p>
    <w:p w:rsidR="008D7DC6" w:rsidRPr="00B31B63" w:rsidRDefault="008D7DC6" w:rsidP="008D7DC6">
      <w:pPr>
        <w:pStyle w:val="Default"/>
        <w:ind w:left="4956"/>
        <w:rPr>
          <w:bCs/>
          <w:i/>
          <w:sz w:val="20"/>
          <w:szCs w:val="20"/>
        </w:rPr>
      </w:pPr>
      <w:r w:rsidRPr="00B31B63">
        <w:rPr>
          <w:bCs/>
          <w:i/>
          <w:sz w:val="20"/>
          <w:szCs w:val="20"/>
        </w:rPr>
        <w:t>W DZIENNY DOMU „SENIOR +”</w:t>
      </w:r>
    </w:p>
    <w:p w:rsidR="008D7DC6" w:rsidRDefault="008D7DC6" w:rsidP="008D7DC6">
      <w:pPr>
        <w:pStyle w:val="Default"/>
        <w:ind w:left="4956"/>
        <w:rPr>
          <w:bCs/>
          <w:i/>
          <w:sz w:val="20"/>
          <w:szCs w:val="20"/>
        </w:rPr>
      </w:pPr>
      <w:r w:rsidRPr="00B31B63">
        <w:rPr>
          <w:bCs/>
          <w:i/>
          <w:sz w:val="20"/>
          <w:szCs w:val="20"/>
        </w:rPr>
        <w:t>W PRUSZKOWIE</w:t>
      </w:r>
    </w:p>
    <w:p w:rsidR="008D7DC6" w:rsidRDefault="008D7DC6" w:rsidP="008D7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DC6" w:rsidRDefault="008D7DC6" w:rsidP="008D7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2A49" w:rsidRPr="008D7DC6" w:rsidRDefault="00C82A49" w:rsidP="008D7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D7DC6">
        <w:rPr>
          <w:rFonts w:ascii="Times New Roman" w:hAnsi="Times New Roman" w:cs="Times New Roman"/>
          <w:b/>
          <w:bCs/>
          <w:sz w:val="28"/>
          <w:szCs w:val="24"/>
        </w:rPr>
        <w:t>KWESTIONARIUSZ ZGŁOSZENIOWY</w:t>
      </w:r>
    </w:p>
    <w:p w:rsidR="008D7DC6" w:rsidRPr="00F12E6A" w:rsidRDefault="008D7DC6" w:rsidP="008D7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2A49" w:rsidRPr="008D7DC6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D7DC6">
        <w:rPr>
          <w:rFonts w:ascii="Times New Roman" w:eastAsia="TimesNewRomanPSMT" w:hAnsi="Times New Roman" w:cs="Times New Roman"/>
          <w:b/>
          <w:sz w:val="24"/>
          <w:szCs w:val="24"/>
        </w:rPr>
        <w:t>DANE OGOLNE</w:t>
      </w:r>
    </w:p>
    <w:p w:rsidR="008D7DC6" w:rsidRPr="00F12E6A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Imię i Nazwisko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...…….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Data urodzenia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...…….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PESEL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...…….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Adres zamieszkania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...…….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Telefon kontaktowy</w:t>
      </w:r>
    </w:p>
    <w:p w:rsidR="00C82A49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...…….</w:t>
      </w:r>
    </w:p>
    <w:p w:rsidR="008D7DC6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8D7DC6" w:rsidRPr="00F12E6A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82A49" w:rsidRPr="008D7DC6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D7DC6">
        <w:rPr>
          <w:rFonts w:ascii="Times New Roman" w:eastAsia="TimesNewRomanPSMT" w:hAnsi="Times New Roman" w:cs="Times New Roman"/>
          <w:b/>
          <w:sz w:val="24"/>
          <w:szCs w:val="24"/>
        </w:rPr>
        <w:t>DODATKOWE INFORMACJE</w:t>
      </w:r>
    </w:p>
    <w:p w:rsidR="008D7DC6" w:rsidRPr="00F12E6A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Jestem osobą nieaktywną zawodowo (właściwe zaznaczyć - „X”)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□ TAK</w:t>
      </w:r>
    </w:p>
    <w:p w:rsidR="00C82A49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□ NIE</w:t>
      </w:r>
    </w:p>
    <w:p w:rsidR="008D7DC6" w:rsidRPr="00F12E6A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Charakter gospodarstwa domowego (właściwe zaznaczyć - „X”)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□ OSOBA SAMOTNA (BEZ RODZINY)</w:t>
      </w:r>
    </w:p>
    <w:p w:rsidR="00C82A49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□ OSOBA ZAMIESZKUJĄCA Z RODZINĄ</w:t>
      </w:r>
    </w:p>
    <w:p w:rsidR="008D7DC6" w:rsidRPr="00F12E6A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Posiadane, nabyte kwalifikacje zawodowe lub umiejętności przydatne z uwagi na rodzaj realizowanych</w:t>
      </w:r>
      <w:r w:rsidR="008D7D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12E6A">
        <w:rPr>
          <w:rFonts w:ascii="Times New Roman" w:eastAsia="TimesNewRomanPSMT" w:hAnsi="Times New Roman" w:cs="Times New Roman"/>
          <w:sz w:val="24"/>
          <w:szCs w:val="24"/>
        </w:rPr>
        <w:t>zajęć pobytowych (mile widziane)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……………………..………</w:t>
      </w:r>
    </w:p>
    <w:p w:rsidR="00C82A49" w:rsidRPr="00F12E6A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…………</w:t>
      </w:r>
      <w:r w:rsidR="00C82A49" w:rsidRPr="00F12E6A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………..…………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……………………..………</w:t>
      </w:r>
    </w:p>
    <w:p w:rsidR="008D7DC6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49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E6A">
        <w:rPr>
          <w:rFonts w:ascii="Times New Roman" w:hAnsi="Times New Roman" w:cs="Times New Roman"/>
          <w:b/>
          <w:bCs/>
          <w:sz w:val="24"/>
          <w:szCs w:val="24"/>
        </w:rPr>
        <w:t>ISTO</w:t>
      </w:r>
      <w:r>
        <w:rPr>
          <w:rFonts w:ascii="Times New Roman" w:hAnsi="Times New Roman" w:cs="Times New Roman"/>
          <w:b/>
          <w:bCs/>
          <w:sz w:val="24"/>
          <w:szCs w:val="24"/>
        </w:rPr>
        <w:t>TNE INFORMACJE O STANIE ZDROWIA</w:t>
      </w:r>
    </w:p>
    <w:p w:rsidR="008D7DC6" w:rsidRPr="00F12E6A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Informacje o przebytych chorobach ………………………………………………</w:t>
      </w:r>
      <w:r w:rsidR="008D7DC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F12E6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…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Status na rynku pracy …………………………….…………………………………</w:t>
      </w:r>
      <w:r w:rsidR="008D7DC6">
        <w:rPr>
          <w:rFonts w:ascii="Times New Roman" w:hAnsi="Times New Roman" w:cs="Times New Roman"/>
          <w:sz w:val="24"/>
          <w:szCs w:val="24"/>
        </w:rPr>
        <w:t>……………………..………....…</w:t>
      </w:r>
    </w:p>
    <w:p w:rsidR="008D7DC6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C6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DDC" w:rsidRDefault="00002DDC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DDC" w:rsidRDefault="00002DDC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C6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lastRenderedPageBreak/>
        <w:t>Infor</w:t>
      </w:r>
      <w:r w:rsidR="008D7DC6">
        <w:rPr>
          <w:rFonts w:ascii="Times New Roman" w:hAnsi="Times New Roman" w:cs="Times New Roman"/>
          <w:sz w:val="24"/>
          <w:szCs w:val="24"/>
        </w:rPr>
        <w:t xml:space="preserve">macje o zażywanych lekach i ich </w:t>
      </w:r>
      <w:r w:rsidR="008D7DC6" w:rsidRPr="00F12E6A">
        <w:rPr>
          <w:rFonts w:ascii="Times New Roman" w:hAnsi="Times New Roman" w:cs="Times New Roman"/>
          <w:sz w:val="24"/>
          <w:szCs w:val="24"/>
        </w:rPr>
        <w:t>dawkowaniu</w:t>
      </w:r>
    </w:p>
    <w:p w:rsidR="008D7DC6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………………………</w:t>
      </w:r>
      <w:r w:rsidR="008D7D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2E6A">
        <w:rPr>
          <w:rFonts w:ascii="Times New Roman" w:hAnsi="Times New Roman" w:cs="Times New Roman"/>
          <w:sz w:val="24"/>
          <w:szCs w:val="24"/>
        </w:rPr>
        <w:t>……….………</w:t>
      </w:r>
      <w:r w:rsidR="008D7DC6">
        <w:rPr>
          <w:rFonts w:ascii="Times New Roman" w:hAnsi="Times New Roman" w:cs="Times New Roman"/>
          <w:sz w:val="24"/>
          <w:szCs w:val="24"/>
        </w:rPr>
        <w:t>..……….</w:t>
      </w:r>
    </w:p>
    <w:p w:rsidR="008D7DC6" w:rsidRPr="00F12E6A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C6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E6A">
        <w:rPr>
          <w:rFonts w:ascii="Times New Roman" w:hAnsi="Times New Roman" w:cs="Times New Roman"/>
          <w:b/>
          <w:bCs/>
          <w:sz w:val="24"/>
          <w:szCs w:val="24"/>
        </w:rPr>
        <w:t>INNE INFORMACJE PRZYDATNE</w:t>
      </w:r>
      <w:r w:rsidR="00002DDC">
        <w:rPr>
          <w:rFonts w:ascii="Times New Roman" w:hAnsi="Times New Roman" w:cs="Times New Roman"/>
          <w:b/>
          <w:bCs/>
          <w:sz w:val="24"/>
          <w:szCs w:val="24"/>
        </w:rPr>
        <w:t xml:space="preserve"> W FUNKCJONOWANIU W DZIENNY DOMU</w:t>
      </w:r>
    </w:p>
    <w:p w:rsidR="008D7DC6" w:rsidRPr="00F12E6A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Wykształcenie ………………………………………………………</w:t>
      </w:r>
      <w:r w:rsidR="008D7DC6">
        <w:rPr>
          <w:rFonts w:ascii="Times New Roman" w:hAnsi="Times New Roman" w:cs="Times New Roman"/>
          <w:sz w:val="24"/>
          <w:szCs w:val="24"/>
        </w:rPr>
        <w:t>…………</w:t>
      </w:r>
      <w:r w:rsidRPr="00F12E6A">
        <w:rPr>
          <w:rFonts w:ascii="Times New Roman" w:hAnsi="Times New Roman" w:cs="Times New Roman"/>
          <w:sz w:val="24"/>
          <w:szCs w:val="24"/>
        </w:rPr>
        <w:t>…………………….………….</w:t>
      </w:r>
    </w:p>
    <w:p w:rsidR="008D7DC6" w:rsidRPr="00F12E6A" w:rsidRDefault="00C82A49" w:rsidP="008D7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Doświadczenie zawodowe</w:t>
      </w:r>
      <w:r w:rsidR="008D7DC6">
        <w:rPr>
          <w:rFonts w:ascii="Times New Roman" w:hAnsi="Times New Roman" w:cs="Times New Roman"/>
          <w:sz w:val="24"/>
          <w:szCs w:val="24"/>
        </w:rPr>
        <w:t xml:space="preserve"> </w:t>
      </w:r>
      <w:r w:rsidR="008D7DC6" w:rsidRPr="00F12E6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D7DC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D7DC6" w:rsidRPr="00F12E6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8D7DC6" w:rsidRPr="00F12E6A" w:rsidRDefault="008D7DC6" w:rsidP="008D7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…</w:t>
      </w:r>
    </w:p>
    <w:p w:rsidR="008D7DC6" w:rsidRPr="00F12E6A" w:rsidRDefault="00C82A49" w:rsidP="008D7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 xml:space="preserve">Zainteresowania </w:t>
      </w:r>
      <w:r w:rsidR="008D7DC6" w:rsidRPr="00F12E6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D7DC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D7DC6" w:rsidRPr="00F12E6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8D7DC6" w:rsidRPr="00F12E6A" w:rsidRDefault="008D7DC6" w:rsidP="008D7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…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C6" w:rsidRPr="00F12E6A" w:rsidRDefault="00C82A49" w:rsidP="008D7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8D7DC6" w:rsidRPr="00F12E6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D7DC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D7DC6" w:rsidRPr="00F12E6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8D7DC6" w:rsidRPr="00F12E6A" w:rsidRDefault="008D7DC6" w:rsidP="008D7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…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C6" w:rsidRPr="00F12E6A" w:rsidRDefault="00C82A49" w:rsidP="008D7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 xml:space="preserve">Oczekiwania </w:t>
      </w:r>
      <w:r w:rsidR="008D7DC6" w:rsidRPr="00F12E6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D7DC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D7DC6" w:rsidRPr="00F12E6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8D7DC6" w:rsidRPr="00F12E6A" w:rsidRDefault="008D7DC6" w:rsidP="008D7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…</w:t>
      </w:r>
    </w:p>
    <w:p w:rsidR="008D7DC6" w:rsidRPr="00F12E6A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49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E6A">
        <w:rPr>
          <w:rFonts w:ascii="Times New Roman" w:hAnsi="Times New Roman" w:cs="Times New Roman"/>
          <w:b/>
          <w:bCs/>
          <w:sz w:val="24"/>
          <w:szCs w:val="24"/>
        </w:rPr>
        <w:t>OSOBA UPOWAŻNIONA DO KONTAKTÓW W RAZIE NAGŁYCH SYTUACJI:</w:t>
      </w:r>
    </w:p>
    <w:p w:rsidR="00B05E92" w:rsidRPr="00F12E6A" w:rsidRDefault="00B05E92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Imię i nazwisko …………………………………………</w:t>
      </w:r>
    </w:p>
    <w:p w:rsidR="00C82A49" w:rsidRPr="00F12E6A" w:rsidRDefault="00C82A49" w:rsidP="00C8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stopień pokrewieństwa ………………………………….</w:t>
      </w:r>
    </w:p>
    <w:p w:rsidR="00B05E92" w:rsidRDefault="00C82A49" w:rsidP="0000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6A">
        <w:rPr>
          <w:rFonts w:ascii="Times New Roman" w:hAnsi="Times New Roman" w:cs="Times New Roman"/>
          <w:sz w:val="24"/>
          <w:szCs w:val="24"/>
        </w:rPr>
        <w:t>Telefon kontaktowy ……………………………………</w:t>
      </w:r>
    </w:p>
    <w:p w:rsidR="00002DDC" w:rsidRPr="00002DDC" w:rsidRDefault="00002DDC" w:rsidP="0000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92" w:rsidRPr="00D317FF" w:rsidRDefault="00B05E92" w:rsidP="00B05E9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D317FF">
        <w:rPr>
          <w:rFonts w:ascii="Times New Roman" w:hAnsi="Times New Roman" w:cs="Times New Roman"/>
          <w:sz w:val="20"/>
          <w:szCs w:val="20"/>
        </w:rPr>
        <w:t>………………………………………..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D317FF">
        <w:rPr>
          <w:rFonts w:ascii="Times New Roman" w:hAnsi="Times New Roman" w:cs="Times New Roman"/>
          <w:sz w:val="20"/>
          <w:szCs w:val="20"/>
        </w:rPr>
        <w:t>...</w:t>
      </w:r>
    </w:p>
    <w:p w:rsidR="001D362B" w:rsidRPr="00B05E92" w:rsidRDefault="00B05E92" w:rsidP="00002DDC">
      <w:pPr>
        <w:pStyle w:val="Style2"/>
        <w:widowControl/>
        <w:spacing w:line="240" w:lineRule="auto"/>
        <w:ind w:left="4956" w:right="14"/>
        <w:jc w:val="left"/>
        <w:rPr>
          <w:rStyle w:val="FontStyle15"/>
          <w:b w:val="0"/>
          <w:bCs w:val="0"/>
          <w:sz w:val="20"/>
          <w:szCs w:val="16"/>
        </w:rPr>
      </w:pPr>
      <w:r w:rsidRPr="00B05E92">
        <w:rPr>
          <w:sz w:val="20"/>
          <w:szCs w:val="16"/>
        </w:rPr>
        <w:t xml:space="preserve">                   </w:t>
      </w:r>
      <w:r>
        <w:rPr>
          <w:sz w:val="20"/>
          <w:szCs w:val="16"/>
        </w:rPr>
        <w:t xml:space="preserve">     </w:t>
      </w:r>
      <w:r w:rsidRPr="00B05E92">
        <w:rPr>
          <w:sz w:val="20"/>
          <w:szCs w:val="16"/>
        </w:rPr>
        <w:t xml:space="preserve">  (data i czytelny podpis)</w:t>
      </w:r>
    </w:p>
    <w:p w:rsidR="008D7DC6" w:rsidRPr="00F12E6A" w:rsidRDefault="008D7DC6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82A49" w:rsidRPr="00F12E6A" w:rsidRDefault="00C82A49" w:rsidP="001D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E6A">
        <w:rPr>
          <w:rFonts w:ascii="Times New Roman" w:eastAsia="TimesNewRomanPSMT" w:hAnsi="Times New Roman" w:cs="Times New Roman"/>
          <w:sz w:val="24"/>
          <w:szCs w:val="24"/>
        </w:rPr>
        <w:t xml:space="preserve">Oświadczam, że </w:t>
      </w:r>
      <w:r w:rsidR="00B05E92" w:rsidRPr="00F12E6A">
        <w:rPr>
          <w:rFonts w:ascii="Times New Roman" w:eastAsia="TimesNewRomanPSMT" w:hAnsi="Times New Roman" w:cs="Times New Roman"/>
          <w:sz w:val="24"/>
          <w:szCs w:val="24"/>
        </w:rPr>
        <w:t>mój</w:t>
      </w:r>
      <w:r w:rsidRPr="00F12E6A">
        <w:rPr>
          <w:rFonts w:ascii="Times New Roman" w:eastAsia="TimesNewRomanPSMT" w:hAnsi="Times New Roman" w:cs="Times New Roman"/>
          <w:sz w:val="24"/>
          <w:szCs w:val="24"/>
        </w:rPr>
        <w:t xml:space="preserve"> obecny stan zdrowia pozwala mi na </w:t>
      </w:r>
      <w:r w:rsidR="001D362B">
        <w:rPr>
          <w:rFonts w:ascii="Times New Roman" w:eastAsia="TimesNewRomanPSMT" w:hAnsi="Times New Roman" w:cs="Times New Roman"/>
          <w:sz w:val="24"/>
          <w:szCs w:val="24"/>
        </w:rPr>
        <w:t xml:space="preserve">pobyt i </w:t>
      </w:r>
      <w:r w:rsidRPr="00F12E6A">
        <w:rPr>
          <w:rFonts w:ascii="Times New Roman" w:eastAsia="TimesNewRomanPSMT" w:hAnsi="Times New Roman" w:cs="Times New Roman"/>
          <w:sz w:val="24"/>
          <w:szCs w:val="24"/>
        </w:rPr>
        <w:t xml:space="preserve">wzięcie udziału w </w:t>
      </w:r>
      <w:r w:rsidR="001D362B">
        <w:rPr>
          <w:rFonts w:ascii="Times New Roman" w:eastAsia="TimesNewRomanPSMT" w:hAnsi="Times New Roman" w:cs="Times New Roman"/>
          <w:sz w:val="24"/>
          <w:szCs w:val="24"/>
        </w:rPr>
        <w:t>zajęciach</w:t>
      </w:r>
      <w:r w:rsidRPr="00F12E6A">
        <w:rPr>
          <w:rFonts w:ascii="Times New Roman" w:eastAsia="TimesNewRomanPSMT" w:hAnsi="Times New Roman" w:cs="Times New Roman"/>
          <w:sz w:val="24"/>
          <w:szCs w:val="24"/>
        </w:rPr>
        <w:t xml:space="preserve"> Dziennego</w:t>
      </w:r>
      <w:r w:rsidR="001D362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12E6A">
        <w:rPr>
          <w:rFonts w:ascii="Times New Roman" w:eastAsia="TimesNewRomanPSMT" w:hAnsi="Times New Roman" w:cs="Times New Roman"/>
          <w:sz w:val="24"/>
          <w:szCs w:val="24"/>
        </w:rPr>
        <w:t xml:space="preserve">Domu </w:t>
      </w:r>
      <w:r w:rsidR="001D362B">
        <w:rPr>
          <w:rFonts w:ascii="Times New Roman" w:eastAsia="TimesNewRomanPSMT" w:hAnsi="Times New Roman" w:cs="Times New Roman"/>
          <w:sz w:val="24"/>
          <w:szCs w:val="24"/>
        </w:rPr>
        <w:t xml:space="preserve">„Senior+” </w:t>
      </w:r>
      <w:r w:rsidRPr="00F12E6A">
        <w:rPr>
          <w:rFonts w:ascii="Times New Roman" w:eastAsia="TimesNewRomanPSMT" w:hAnsi="Times New Roman" w:cs="Times New Roman"/>
          <w:sz w:val="24"/>
          <w:szCs w:val="24"/>
        </w:rPr>
        <w:t xml:space="preserve"> w </w:t>
      </w:r>
      <w:r w:rsidR="001D362B">
        <w:rPr>
          <w:rFonts w:ascii="Times New Roman" w:eastAsia="TimesNewRomanPSMT" w:hAnsi="Times New Roman" w:cs="Times New Roman"/>
          <w:sz w:val="24"/>
          <w:szCs w:val="24"/>
        </w:rPr>
        <w:t>Pruszkowie</w:t>
      </w:r>
      <w:r w:rsidRPr="00F12E6A">
        <w:rPr>
          <w:rFonts w:ascii="Times New Roman" w:eastAsia="TimesNewRomanPSMT" w:hAnsi="Times New Roman" w:cs="Times New Roman"/>
          <w:sz w:val="24"/>
          <w:szCs w:val="24"/>
        </w:rPr>
        <w:t xml:space="preserve"> i oświadczam, że nie mam żadnych</w:t>
      </w:r>
      <w:r w:rsidR="001D362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12E6A">
        <w:rPr>
          <w:rFonts w:ascii="Times New Roman" w:eastAsia="TimesNewRomanPSMT" w:hAnsi="Times New Roman" w:cs="Times New Roman"/>
          <w:sz w:val="24"/>
          <w:szCs w:val="24"/>
        </w:rPr>
        <w:t xml:space="preserve">przeciwwskazań zdrowotnych uniemożliwiających </w:t>
      </w:r>
      <w:r w:rsidR="001D362B">
        <w:rPr>
          <w:rFonts w:ascii="Times New Roman" w:eastAsia="TimesNewRomanPSMT" w:hAnsi="Times New Roman" w:cs="Times New Roman"/>
          <w:sz w:val="24"/>
          <w:szCs w:val="24"/>
        </w:rPr>
        <w:t>uczestnictwo</w:t>
      </w:r>
      <w:r w:rsidRPr="00F12E6A">
        <w:rPr>
          <w:rFonts w:ascii="Times New Roman" w:eastAsia="TimesNewRomanPSMT" w:hAnsi="Times New Roman" w:cs="Times New Roman"/>
          <w:sz w:val="24"/>
          <w:szCs w:val="24"/>
        </w:rPr>
        <w:t xml:space="preserve"> oraz,</w:t>
      </w:r>
      <w:r w:rsidR="001D362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12E6A">
        <w:rPr>
          <w:rFonts w:ascii="Times New Roman" w:eastAsia="TimesNewRomanPSMT" w:hAnsi="Times New Roman" w:cs="Times New Roman"/>
          <w:sz w:val="24"/>
          <w:szCs w:val="24"/>
        </w:rPr>
        <w:t xml:space="preserve">że </w:t>
      </w:r>
      <w:r w:rsidR="001D362B">
        <w:rPr>
          <w:rFonts w:ascii="Times New Roman" w:eastAsia="TimesNewRomanPSMT" w:hAnsi="Times New Roman" w:cs="Times New Roman"/>
          <w:sz w:val="24"/>
          <w:szCs w:val="24"/>
        </w:rPr>
        <w:t xml:space="preserve">zgłaszam swoja kandydaturę </w:t>
      </w:r>
      <w:r w:rsidRPr="00F12E6A">
        <w:rPr>
          <w:rFonts w:ascii="Times New Roman" w:eastAsia="TimesNewRomanPSMT" w:hAnsi="Times New Roman" w:cs="Times New Roman"/>
          <w:sz w:val="24"/>
          <w:szCs w:val="24"/>
        </w:rPr>
        <w:t>dobrowolnie i na własną odpowiedzialność.</w:t>
      </w:r>
    </w:p>
    <w:p w:rsidR="00B05E92" w:rsidRDefault="00B05E92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02DDC" w:rsidRDefault="00002DDC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05E92" w:rsidRPr="00D317FF" w:rsidRDefault="00B05E92" w:rsidP="00B05E9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D317FF">
        <w:rPr>
          <w:rFonts w:ascii="Times New Roman" w:hAnsi="Times New Roman" w:cs="Times New Roman"/>
          <w:sz w:val="20"/>
          <w:szCs w:val="20"/>
        </w:rPr>
        <w:t>………………………………………..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D317FF">
        <w:rPr>
          <w:rFonts w:ascii="Times New Roman" w:hAnsi="Times New Roman" w:cs="Times New Roman"/>
          <w:sz w:val="20"/>
          <w:szCs w:val="20"/>
        </w:rPr>
        <w:t>...</w:t>
      </w:r>
    </w:p>
    <w:p w:rsidR="00B05E92" w:rsidRDefault="00B05E92" w:rsidP="00002DDC">
      <w:pPr>
        <w:pStyle w:val="Style2"/>
        <w:widowControl/>
        <w:spacing w:line="240" w:lineRule="auto"/>
        <w:ind w:left="4956" w:right="14"/>
        <w:jc w:val="left"/>
        <w:rPr>
          <w:sz w:val="20"/>
          <w:szCs w:val="16"/>
        </w:rPr>
      </w:pPr>
      <w:r w:rsidRPr="00B05E92">
        <w:rPr>
          <w:sz w:val="20"/>
          <w:szCs w:val="16"/>
        </w:rPr>
        <w:t xml:space="preserve">                   </w:t>
      </w:r>
      <w:r>
        <w:rPr>
          <w:sz w:val="20"/>
          <w:szCs w:val="16"/>
        </w:rPr>
        <w:t xml:space="preserve">     </w:t>
      </w:r>
      <w:r w:rsidRPr="00B05E92">
        <w:rPr>
          <w:sz w:val="20"/>
          <w:szCs w:val="16"/>
        </w:rPr>
        <w:t xml:space="preserve">  (data i czytelny podpis)</w:t>
      </w:r>
    </w:p>
    <w:p w:rsidR="00002DDC" w:rsidRPr="00002DDC" w:rsidRDefault="00002DDC" w:rsidP="00002DDC">
      <w:pPr>
        <w:pStyle w:val="Style2"/>
        <w:widowControl/>
        <w:spacing w:line="240" w:lineRule="auto"/>
        <w:ind w:left="4956" w:right="14"/>
        <w:jc w:val="left"/>
        <w:rPr>
          <w:sz w:val="20"/>
          <w:szCs w:val="16"/>
        </w:rPr>
      </w:pPr>
    </w:p>
    <w:p w:rsidR="001D362B" w:rsidRPr="00002DDC" w:rsidRDefault="00C82A49" w:rsidP="001D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2DDC">
        <w:rPr>
          <w:rFonts w:ascii="Times New Roman" w:hAnsi="Times New Roman" w:cs="Times New Roman"/>
          <w:sz w:val="24"/>
          <w:szCs w:val="24"/>
        </w:rPr>
        <w:t xml:space="preserve">• </w:t>
      </w:r>
      <w:r w:rsidRPr="00002DDC">
        <w:rPr>
          <w:rFonts w:ascii="Times New Roman" w:eastAsia="TimesNewRomanPSMT" w:hAnsi="Times New Roman" w:cs="Times New Roman"/>
          <w:sz w:val="24"/>
          <w:szCs w:val="24"/>
        </w:rPr>
        <w:t>Oświadczam, że dane zawarte w formularzu są zgodne ze stanem prawnym i faktycznym.</w:t>
      </w:r>
    </w:p>
    <w:p w:rsidR="00F12E6A" w:rsidRPr="00002DDC" w:rsidRDefault="00C82A49" w:rsidP="0000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2DDC">
        <w:rPr>
          <w:rFonts w:ascii="Times New Roman" w:hAnsi="Times New Roman" w:cs="Times New Roman"/>
          <w:sz w:val="24"/>
          <w:szCs w:val="24"/>
        </w:rPr>
        <w:t xml:space="preserve">• </w:t>
      </w:r>
      <w:r w:rsidRPr="00002DDC">
        <w:rPr>
          <w:rFonts w:ascii="Times New Roman" w:eastAsia="TimesNewRomanPSMT" w:hAnsi="Times New Roman" w:cs="Times New Roman"/>
          <w:sz w:val="24"/>
          <w:szCs w:val="24"/>
        </w:rPr>
        <w:t xml:space="preserve">Wyrażam zgodę na publikacje mojego wizerunku w mediach, zarejestrowanego </w:t>
      </w:r>
      <w:r w:rsidR="001D362B" w:rsidRPr="00002DDC">
        <w:rPr>
          <w:rFonts w:ascii="Times New Roman" w:eastAsia="TimesNewRomanPSMT" w:hAnsi="Times New Roman" w:cs="Times New Roman"/>
          <w:sz w:val="24"/>
          <w:szCs w:val="24"/>
        </w:rPr>
        <w:t xml:space="preserve">podczas </w:t>
      </w:r>
      <w:r w:rsidRPr="00002DDC">
        <w:rPr>
          <w:rFonts w:ascii="Times New Roman" w:eastAsia="TimesNewRomanPSMT" w:hAnsi="Times New Roman" w:cs="Times New Roman"/>
          <w:sz w:val="24"/>
          <w:szCs w:val="24"/>
        </w:rPr>
        <w:t xml:space="preserve">uczestnictwa </w:t>
      </w:r>
      <w:r w:rsidR="001D362B" w:rsidRPr="00002D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02DDC">
        <w:rPr>
          <w:rFonts w:ascii="Times New Roman" w:eastAsia="TimesNewRomanPSMT" w:hAnsi="Times New Roman" w:cs="Times New Roman"/>
          <w:sz w:val="24"/>
          <w:szCs w:val="24"/>
        </w:rPr>
        <w:t xml:space="preserve">w </w:t>
      </w:r>
      <w:r w:rsidR="001D362B" w:rsidRPr="00002DDC">
        <w:rPr>
          <w:rFonts w:ascii="Times New Roman" w:eastAsia="TimesNewRomanPSMT" w:hAnsi="Times New Roman" w:cs="Times New Roman"/>
          <w:sz w:val="24"/>
          <w:szCs w:val="24"/>
        </w:rPr>
        <w:t>zajęciach Dziennego Domu „Senior+”</w:t>
      </w:r>
      <w:r w:rsidRPr="00002DD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02DDC" w:rsidRDefault="00002DDC" w:rsidP="0000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Cs w:val="24"/>
        </w:rPr>
      </w:pPr>
    </w:p>
    <w:p w:rsidR="00002DDC" w:rsidRPr="00002DDC" w:rsidRDefault="00002DDC" w:rsidP="0000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Cs w:val="24"/>
        </w:rPr>
      </w:pPr>
    </w:p>
    <w:p w:rsidR="00002DDC" w:rsidRPr="00D317FF" w:rsidRDefault="00002DDC" w:rsidP="00002DDC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D317FF">
        <w:rPr>
          <w:rFonts w:ascii="Times New Roman" w:hAnsi="Times New Roman" w:cs="Times New Roman"/>
          <w:sz w:val="20"/>
          <w:szCs w:val="20"/>
        </w:rPr>
        <w:t>………………………………………..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D317FF">
        <w:rPr>
          <w:rFonts w:ascii="Times New Roman" w:hAnsi="Times New Roman" w:cs="Times New Roman"/>
          <w:sz w:val="20"/>
          <w:szCs w:val="20"/>
        </w:rPr>
        <w:t>...</w:t>
      </w:r>
    </w:p>
    <w:p w:rsidR="00002DDC" w:rsidRPr="00B05E92" w:rsidRDefault="00002DDC" w:rsidP="00002DDC">
      <w:pPr>
        <w:pStyle w:val="Style2"/>
        <w:widowControl/>
        <w:spacing w:line="240" w:lineRule="auto"/>
        <w:ind w:left="4956" w:right="14"/>
        <w:jc w:val="left"/>
        <w:rPr>
          <w:rStyle w:val="FontStyle15"/>
          <w:b w:val="0"/>
          <w:bCs w:val="0"/>
          <w:sz w:val="20"/>
          <w:szCs w:val="16"/>
        </w:rPr>
      </w:pPr>
      <w:r w:rsidRPr="00B05E92">
        <w:rPr>
          <w:sz w:val="20"/>
          <w:szCs w:val="16"/>
        </w:rPr>
        <w:t xml:space="preserve">                   </w:t>
      </w:r>
      <w:r>
        <w:rPr>
          <w:sz w:val="20"/>
          <w:szCs w:val="16"/>
        </w:rPr>
        <w:t xml:space="preserve">     </w:t>
      </w:r>
      <w:r w:rsidRPr="00B05E92">
        <w:rPr>
          <w:sz w:val="20"/>
          <w:szCs w:val="16"/>
        </w:rPr>
        <w:t xml:space="preserve">  (data i czytelny podpis)</w:t>
      </w:r>
    </w:p>
    <w:p w:rsidR="00F12E6A" w:rsidRDefault="00F12E6A" w:rsidP="00C82A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4E15AD" w:rsidRPr="00F12E6A" w:rsidRDefault="004E15AD" w:rsidP="00F12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15AD" w:rsidRPr="00F12E6A" w:rsidSect="00002DDC">
      <w:headerReference w:type="default" r:id="rId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A1D" w:rsidRDefault="00C63A1D" w:rsidP="008A5540">
      <w:pPr>
        <w:spacing w:after="0" w:line="240" w:lineRule="auto"/>
      </w:pPr>
      <w:r>
        <w:separator/>
      </w:r>
    </w:p>
  </w:endnote>
  <w:endnote w:type="continuationSeparator" w:id="0">
    <w:p w:rsidR="00C63A1D" w:rsidRDefault="00C63A1D" w:rsidP="008A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A1D" w:rsidRDefault="00C63A1D" w:rsidP="008A5540">
      <w:pPr>
        <w:spacing w:after="0" w:line="240" w:lineRule="auto"/>
      </w:pPr>
      <w:r>
        <w:separator/>
      </w:r>
    </w:p>
  </w:footnote>
  <w:footnote w:type="continuationSeparator" w:id="0">
    <w:p w:rsidR="00C63A1D" w:rsidRDefault="00C63A1D" w:rsidP="008A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40" w:rsidRPr="00A547CB" w:rsidRDefault="008A5540" w:rsidP="008A5540">
    <w:pPr>
      <w:pStyle w:val="Nagwek"/>
      <w:jc w:val="center"/>
      <w:rPr>
        <w:rFonts w:ascii="Cambria" w:hAnsi="Cambria"/>
        <w:i/>
      </w:rPr>
    </w:pPr>
    <w:r w:rsidRPr="00A547CB">
      <w:rPr>
        <w:rFonts w:ascii="Cambria" w:hAnsi="Cambria"/>
        <w:i/>
        <w:noProof/>
        <w:lang w:eastAsia="pl-PL"/>
      </w:rPr>
      <w:drawing>
        <wp:inline distT="0" distB="0" distL="0" distR="0" wp14:anchorId="26C0BA42" wp14:editId="4AB62BC6">
          <wp:extent cx="1274445" cy="44758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906" cy="46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5540" w:rsidRPr="00F72C19" w:rsidRDefault="008A5540" w:rsidP="008A5540">
    <w:pPr>
      <w:pStyle w:val="Nagwek"/>
      <w:jc w:val="center"/>
      <w:rPr>
        <w:rFonts w:ascii="Times New Roman" w:hAnsi="Times New Roman" w:cs="Times New Roman"/>
        <w:i/>
        <w:color w:val="808080" w:themeColor="background1" w:themeShade="80"/>
      </w:rPr>
    </w:pPr>
    <w:r w:rsidRPr="00F72C19">
      <w:rPr>
        <w:rFonts w:ascii="Times New Roman" w:hAnsi="Times New Roman" w:cs="Times New Roman"/>
        <w:i/>
        <w:color w:val="808080" w:themeColor="background1" w:themeShade="80"/>
      </w:rPr>
      <w:t xml:space="preserve">Zadanie współfinansowane ze środków otrzymanych od Wojewody Mazowieckiego </w:t>
    </w:r>
    <w:r w:rsidRPr="00F72C19">
      <w:rPr>
        <w:rFonts w:ascii="Times New Roman" w:hAnsi="Times New Roman" w:cs="Times New Roman"/>
        <w:i/>
        <w:color w:val="808080" w:themeColor="background1" w:themeShade="80"/>
      </w:rPr>
      <w:br/>
      <w:t xml:space="preserve">w ramach „Programu Wieloletniego „Senior+”  na lata 2015-2020” </w:t>
    </w:r>
    <w:r w:rsidRPr="00F72C19">
      <w:rPr>
        <w:rFonts w:ascii="Times New Roman" w:hAnsi="Times New Roman" w:cs="Times New Roman"/>
        <w:i/>
        <w:color w:val="808080" w:themeColor="background1" w:themeShade="80"/>
      </w:rPr>
      <w:br/>
      <w:t>Ministerstwa Rodziny, Pracy i Polityki Społecznej</w:t>
    </w:r>
  </w:p>
  <w:p w:rsidR="008A5540" w:rsidRDefault="008A55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47"/>
    <w:rsid w:val="00002DDC"/>
    <w:rsid w:val="001D362B"/>
    <w:rsid w:val="004E15AD"/>
    <w:rsid w:val="008A5540"/>
    <w:rsid w:val="008D7DC6"/>
    <w:rsid w:val="00A436AE"/>
    <w:rsid w:val="00B05E92"/>
    <w:rsid w:val="00C57347"/>
    <w:rsid w:val="00C63A1D"/>
    <w:rsid w:val="00C82A49"/>
    <w:rsid w:val="00F12E6A"/>
    <w:rsid w:val="00F7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3592E-7671-4DAB-A9D7-B5D1AB61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540"/>
  </w:style>
  <w:style w:type="paragraph" w:styleId="Stopka">
    <w:name w:val="footer"/>
    <w:basedOn w:val="Normalny"/>
    <w:link w:val="StopkaZnak"/>
    <w:uiPriority w:val="99"/>
    <w:unhideWhenUsed/>
    <w:rsid w:val="008A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540"/>
  </w:style>
  <w:style w:type="character" w:customStyle="1" w:styleId="FontStyle15">
    <w:name w:val="Font Style15"/>
    <w:basedOn w:val="Domylnaczcionkaakapitu"/>
    <w:uiPriority w:val="99"/>
    <w:rsid w:val="00F12E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ny"/>
    <w:uiPriority w:val="99"/>
    <w:rsid w:val="00F12E6A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7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CBAE-CDF9-4BA7-BA1D-BB768F75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lorczak</dc:creator>
  <cp:keywords/>
  <dc:description/>
  <cp:lastModifiedBy>Justyna Florczak</cp:lastModifiedBy>
  <cp:revision>6</cp:revision>
  <dcterms:created xsi:type="dcterms:W3CDTF">2018-12-06T12:39:00Z</dcterms:created>
  <dcterms:modified xsi:type="dcterms:W3CDTF">2018-12-14T13:30:00Z</dcterms:modified>
</cp:coreProperties>
</file>